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D63AAC">
        <w:t xml:space="preserve">Date: </w:t>
      </w:r>
      <w:r w:rsidR="005834EA">
        <w:t>04</w:t>
      </w:r>
      <w:r w:rsidR="000C01FF">
        <w:t>/</w:t>
      </w:r>
      <w:r w:rsidR="002201CA">
        <w:t>21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 xml:space="preserve">Approval: </w:t>
      </w:r>
      <w:r w:rsidR="00C119B7">
        <w:t>0</w:t>
      </w:r>
      <w:r w:rsidR="005834EA">
        <w:t>4</w:t>
      </w:r>
      <w:r w:rsidR="000C01FF">
        <w:t>/</w:t>
      </w:r>
      <w:r w:rsidR="002201CA">
        <w:t>21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0C01FF">
        <w:t>15:30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BD3987">
        <w:t>Final</w:t>
      </w:r>
      <w:bookmarkStart w:id="2" w:name="_GoBack"/>
      <w:bookmarkEnd w:id="2"/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Default="002201CA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Integrate the application, finish documentation</w:t>
      </w:r>
      <w:r w:rsidR="003240AE">
        <w:rPr>
          <w:b/>
          <w:szCs w:val="20"/>
        </w:rPr>
        <w:t>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D01B90" w:rsidRPr="000975E8" w:rsidRDefault="000975E8" w:rsidP="002201CA">
      <w:pPr>
        <w:numPr>
          <w:ilvl w:val="1"/>
          <w:numId w:val="4"/>
        </w:numPr>
        <w:jc w:val="left"/>
      </w:pPr>
      <w:r w:rsidRPr="000975E8">
        <w:rPr>
          <w:szCs w:val="20"/>
        </w:rPr>
        <w:t>As per the iteration plan,</w:t>
      </w:r>
      <w:r w:rsidR="00D63AAC">
        <w:rPr>
          <w:szCs w:val="20"/>
        </w:rPr>
        <w:t xml:space="preserve"> we </w:t>
      </w:r>
      <w:r w:rsidR="002201CA">
        <w:rPr>
          <w:szCs w:val="20"/>
        </w:rPr>
        <w:t>will be completing the project and be handing in all the project components.</w:t>
      </w:r>
      <w:r w:rsidR="002201CA" w:rsidRPr="000975E8">
        <w:t xml:space="preserve"> </w:t>
      </w:r>
    </w:p>
    <w:p w:rsidR="00D01B90" w:rsidRDefault="00D01B90" w:rsidP="00D01B90">
      <w:pPr>
        <w:ind w:left="0"/>
        <w:jc w:val="left"/>
      </w:pPr>
    </w:p>
    <w:p w:rsidR="00DB65FA" w:rsidRPr="000975E8" w:rsidRDefault="00DB65FA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2201CA" w:rsidP="002201CA">
            <w:pPr>
              <w:ind w:left="0"/>
              <w:jc w:val="center"/>
            </w:pPr>
            <w:r>
              <w:lastRenderedPageBreak/>
              <w:t>Document and submit the project components.</w:t>
            </w:r>
          </w:p>
        </w:tc>
        <w:tc>
          <w:tcPr>
            <w:tcW w:w="3123" w:type="dxa"/>
          </w:tcPr>
          <w:p w:rsidR="00D01B90" w:rsidRPr="000975E8" w:rsidRDefault="003B781F" w:rsidP="003F6CEB">
            <w:pPr>
              <w:ind w:left="0"/>
              <w:jc w:val="center"/>
            </w:pPr>
            <w:r>
              <w:t>Nayan Reddy Prodduturi, Vamsee Krishna Solasa</w:t>
            </w:r>
            <w:r w:rsidR="003F6CEB">
              <w:t>, Mallikarjun Rao Dande</w:t>
            </w:r>
          </w:p>
        </w:tc>
        <w:tc>
          <w:tcPr>
            <w:tcW w:w="3109" w:type="dxa"/>
          </w:tcPr>
          <w:p w:rsidR="00D01B90" w:rsidRPr="000975E8" w:rsidRDefault="00162B11" w:rsidP="00893DAF">
            <w:pPr>
              <w:ind w:left="0"/>
              <w:jc w:val="center"/>
            </w:pPr>
            <w:r>
              <w:t>04/21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2201CA" w:rsidP="00E31B92">
            <w:pPr>
              <w:ind w:left="0"/>
              <w:jc w:val="center"/>
            </w:pPr>
            <w:r>
              <w:t>Document and submit the project components</w:t>
            </w:r>
            <w:r w:rsidR="00E31B92">
              <w:t>.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C119B7" w:rsidP="00162B11">
            <w:pPr>
              <w:ind w:left="0"/>
              <w:jc w:val="center"/>
            </w:pPr>
            <w:r>
              <w:t>04/</w:t>
            </w:r>
            <w:r w:rsidR="00162B11">
              <w:t>21</w:t>
            </w:r>
            <w:r>
              <w:t>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 xml:space="preserve">To </w:t>
      </w:r>
      <w:r w:rsidR="006B2B59">
        <w:t>test the application thoroughly and fix the bugs</w:t>
      </w:r>
      <w:r w:rsidR="00E31B92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C119B7">
        <w:t>04</w:t>
      </w:r>
      <w:r w:rsidR="00DC7F06">
        <w:t>/</w:t>
      </w:r>
      <w:r w:rsidR="00162B11">
        <w:t>21</w:t>
      </w:r>
      <w:r w:rsidR="00E31B92">
        <w:t>/17 15</w:t>
      </w:r>
      <w:r w:rsidR="002D7AE9">
        <w:t>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C7" w:rsidRDefault="00F121C7" w:rsidP="00D01B90">
      <w:pPr>
        <w:spacing w:before="0" w:after="0"/>
      </w:pPr>
      <w:r>
        <w:separator/>
      </w:r>
    </w:p>
  </w:endnote>
  <w:endnote w:type="continuationSeparator" w:id="0">
    <w:p w:rsidR="00F121C7" w:rsidRDefault="00F121C7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F121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F121C7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BD3987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D3987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C7" w:rsidRDefault="00F121C7" w:rsidP="00D01B90">
      <w:pPr>
        <w:spacing w:before="0" w:after="0"/>
      </w:pPr>
      <w:r>
        <w:separator/>
      </w:r>
    </w:p>
  </w:footnote>
  <w:footnote w:type="continuationSeparator" w:id="0">
    <w:p w:rsidR="00F121C7" w:rsidRDefault="00F121C7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5834EA">
      <w:rPr>
        <w:rFonts w:ascii="Arial" w:hAnsi="Arial" w:cs="Arial"/>
        <w:sz w:val="20"/>
        <w:szCs w:val="20"/>
      </w:rPr>
      <w:t>04</w:t>
    </w:r>
    <w:r w:rsidR="000C01FF" w:rsidRPr="000C01FF">
      <w:rPr>
        <w:rFonts w:ascii="Arial" w:hAnsi="Arial" w:cs="Arial"/>
        <w:sz w:val="20"/>
        <w:szCs w:val="20"/>
      </w:rPr>
      <w:t>/</w:t>
    </w:r>
    <w:r w:rsidR="002201CA">
      <w:rPr>
        <w:rFonts w:ascii="Arial" w:hAnsi="Arial" w:cs="Arial"/>
        <w:sz w:val="20"/>
        <w:szCs w:val="20"/>
      </w:rPr>
      <w:t>21</w:t>
    </w:r>
    <w:r w:rsidR="000C01FF" w:rsidRPr="000C01FF">
      <w:rPr>
        <w:rFonts w:ascii="Arial" w:hAnsi="Arial" w:cs="Arial"/>
        <w:sz w:val="20"/>
        <w:szCs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F121C7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BB"/>
    <w:multiLevelType w:val="multilevel"/>
    <w:tmpl w:val="50C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77A3E"/>
    <w:multiLevelType w:val="multilevel"/>
    <w:tmpl w:val="C2D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0C01FF"/>
    <w:rsid w:val="000D492B"/>
    <w:rsid w:val="00162B11"/>
    <w:rsid w:val="00207EFE"/>
    <w:rsid w:val="002201CA"/>
    <w:rsid w:val="002934BD"/>
    <w:rsid w:val="002D7AE9"/>
    <w:rsid w:val="003240AE"/>
    <w:rsid w:val="003B781F"/>
    <w:rsid w:val="003F6CEB"/>
    <w:rsid w:val="005834EA"/>
    <w:rsid w:val="00672FDC"/>
    <w:rsid w:val="006B2B59"/>
    <w:rsid w:val="00701AE6"/>
    <w:rsid w:val="007746A4"/>
    <w:rsid w:val="00893DAF"/>
    <w:rsid w:val="008E63B3"/>
    <w:rsid w:val="00AD46B4"/>
    <w:rsid w:val="00BD3987"/>
    <w:rsid w:val="00C119B7"/>
    <w:rsid w:val="00D01B90"/>
    <w:rsid w:val="00D63AAC"/>
    <w:rsid w:val="00DB65FA"/>
    <w:rsid w:val="00DC7F06"/>
    <w:rsid w:val="00DD2771"/>
    <w:rsid w:val="00DF7AF2"/>
    <w:rsid w:val="00E31B92"/>
    <w:rsid w:val="00E46BCB"/>
    <w:rsid w:val="00F121C7"/>
    <w:rsid w:val="00F13E33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A084-3604-40CE-9BE5-A3C084FD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4-20T23:38:00Z</dcterms:created>
  <dcterms:modified xsi:type="dcterms:W3CDTF">2017-04-20T23:44:00Z</dcterms:modified>
</cp:coreProperties>
</file>